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C72AA" w14:textId="77777777" w:rsidR="00DD4936" w:rsidRDefault="00DD4936">
      <w:pPr>
        <w:pStyle w:val="Tekstpodstawowy"/>
        <w:rPr>
          <w:rFonts w:ascii="Times New Roman"/>
          <w:sz w:val="20"/>
        </w:rPr>
      </w:pPr>
    </w:p>
    <w:p w14:paraId="3187BEA6" w14:textId="77777777" w:rsidR="00DD4936" w:rsidRDefault="00DD4936">
      <w:pPr>
        <w:pStyle w:val="Tekstpodstawowy"/>
        <w:spacing w:before="4"/>
        <w:rPr>
          <w:rFonts w:ascii="Times New Roman"/>
          <w:sz w:val="27"/>
        </w:rPr>
      </w:pPr>
    </w:p>
    <w:p w14:paraId="3FA9A672" w14:textId="77777777" w:rsidR="00DD4936" w:rsidRDefault="00381A71">
      <w:pPr>
        <w:spacing w:before="94"/>
        <w:ind w:left="4555"/>
      </w:pPr>
      <w:r>
        <w:t>Ostrów Wielkopolski , dnia ………………………</w:t>
      </w:r>
    </w:p>
    <w:p w14:paraId="6A632978" w14:textId="77777777" w:rsidR="00DD4936" w:rsidRDefault="00DD4936">
      <w:pPr>
        <w:pStyle w:val="Tekstpodstawowy"/>
        <w:rPr>
          <w:sz w:val="24"/>
        </w:rPr>
      </w:pPr>
    </w:p>
    <w:p w14:paraId="793ADA6D" w14:textId="77777777" w:rsidR="00DD4936" w:rsidRDefault="008F3914">
      <w:pPr>
        <w:spacing w:before="205"/>
        <w:ind w:left="3"/>
        <w:jc w:val="center"/>
        <w:rPr>
          <w:b/>
          <w:sz w:val="24"/>
        </w:rPr>
      </w:pPr>
      <w:r>
        <w:rPr>
          <w:b/>
          <w:sz w:val="24"/>
        </w:rPr>
        <w:t>DEKLARACJA</w:t>
      </w:r>
    </w:p>
    <w:p w14:paraId="61DA6EC6" w14:textId="77777777" w:rsidR="00DD4936" w:rsidRDefault="008F3914">
      <w:pPr>
        <w:jc w:val="center"/>
        <w:rPr>
          <w:b/>
          <w:sz w:val="24"/>
        </w:rPr>
      </w:pPr>
      <w:r>
        <w:rPr>
          <w:b/>
          <w:sz w:val="24"/>
        </w:rPr>
        <w:t>o kontynuowaniu wychowania przedszkolnego</w:t>
      </w:r>
    </w:p>
    <w:p w14:paraId="13D8806B" w14:textId="77777777" w:rsidR="00DD4936" w:rsidRDefault="00DD4936">
      <w:pPr>
        <w:pStyle w:val="Tekstpodstawowy"/>
        <w:rPr>
          <w:b/>
          <w:sz w:val="24"/>
        </w:rPr>
      </w:pPr>
    </w:p>
    <w:p w14:paraId="73C33E38" w14:textId="77777777" w:rsidR="00DD4936" w:rsidRDefault="008F3914">
      <w:pPr>
        <w:ind w:left="118"/>
        <w:jc w:val="both"/>
      </w:pPr>
      <w:r>
        <w:t>Deklaruję, że moje dziecko:</w:t>
      </w:r>
    </w:p>
    <w:p w14:paraId="2436D0C6" w14:textId="77777777" w:rsidR="00DD4936" w:rsidRDefault="00DD4936">
      <w:pPr>
        <w:pStyle w:val="Tekstpodstawowy"/>
        <w:spacing w:before="2"/>
        <w:rPr>
          <w:sz w:val="24"/>
        </w:rPr>
      </w:pPr>
    </w:p>
    <w:p w14:paraId="65F3FB18" w14:textId="77777777" w:rsidR="00DD4936" w:rsidRDefault="008F3914">
      <w:pPr>
        <w:spacing w:before="1" w:line="275" w:lineRule="exact"/>
        <w:ind w:left="1"/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</w:t>
      </w:r>
    </w:p>
    <w:p w14:paraId="5BF4A647" w14:textId="77777777" w:rsidR="00DD4936" w:rsidRDefault="008F3914">
      <w:pPr>
        <w:pStyle w:val="Tekstpodstawowy"/>
        <w:spacing w:line="183" w:lineRule="exact"/>
        <w:ind w:left="3"/>
        <w:jc w:val="center"/>
      </w:pPr>
      <w:r>
        <w:t>Imię i nazwisko</w:t>
      </w:r>
      <w:r>
        <w:rPr>
          <w:spacing w:val="-10"/>
        </w:rPr>
        <w:t xml:space="preserve"> </w:t>
      </w:r>
      <w:r>
        <w:t>dziecka</w:t>
      </w:r>
    </w:p>
    <w:p w14:paraId="539BD479" w14:textId="77777777" w:rsidR="00DD4936" w:rsidRDefault="00DD4936">
      <w:pPr>
        <w:pStyle w:val="Tekstpodstawowy"/>
        <w:spacing w:before="2"/>
      </w:pPr>
    </w:p>
    <w:tbl>
      <w:tblPr>
        <w:tblStyle w:val="TableNormal"/>
        <w:tblW w:w="0" w:type="auto"/>
        <w:tblInd w:w="2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6"/>
        <w:gridCol w:w="398"/>
        <w:gridCol w:w="396"/>
        <w:gridCol w:w="399"/>
        <w:gridCol w:w="396"/>
        <w:gridCol w:w="398"/>
        <w:gridCol w:w="396"/>
        <w:gridCol w:w="396"/>
        <w:gridCol w:w="399"/>
        <w:gridCol w:w="396"/>
      </w:tblGrid>
      <w:tr w:rsidR="00DD4936" w14:paraId="7E382047" w14:textId="77777777">
        <w:trPr>
          <w:trHeight w:val="369"/>
        </w:trPr>
        <w:tc>
          <w:tcPr>
            <w:tcW w:w="396" w:type="dxa"/>
          </w:tcPr>
          <w:p w14:paraId="1C330844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14:paraId="6CD0D82A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2301BDB1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14:paraId="14D701A6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176708AF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14:paraId="66C4F112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2C613507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14:paraId="283C2031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14:paraId="25ABB8B1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47D91D51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14:paraId="6F467D0C" w14:textId="77777777" w:rsidR="00DD4936" w:rsidRDefault="00DD4936">
            <w:pPr>
              <w:pStyle w:val="TableParagraph"/>
              <w:rPr>
                <w:sz w:val="18"/>
              </w:rPr>
            </w:pPr>
          </w:p>
        </w:tc>
      </w:tr>
    </w:tbl>
    <w:p w14:paraId="4A3B4BCA" w14:textId="77777777" w:rsidR="00DD4936" w:rsidRDefault="008F3914">
      <w:pPr>
        <w:pStyle w:val="Tekstpodstawowy"/>
        <w:ind w:left="4"/>
        <w:jc w:val="center"/>
      </w:pPr>
      <w:r>
        <w:t>numer PESEL</w:t>
      </w:r>
      <w:r>
        <w:rPr>
          <w:spacing w:val="-5"/>
        </w:rPr>
        <w:t xml:space="preserve"> </w:t>
      </w:r>
      <w:r>
        <w:t>dziecka</w:t>
      </w:r>
    </w:p>
    <w:p w14:paraId="5FD751EF" w14:textId="77777777" w:rsidR="00D6600D" w:rsidRDefault="00D6600D" w:rsidP="00D6600D">
      <w:pPr>
        <w:pStyle w:val="Tekstpodstawowy"/>
        <w:ind w:left="4"/>
      </w:pPr>
    </w:p>
    <w:p w14:paraId="626F1796" w14:textId="77777777" w:rsidR="00D6600D" w:rsidRDefault="00D6600D" w:rsidP="00D6600D">
      <w:pPr>
        <w:pStyle w:val="Tekstpodstawowy"/>
        <w:ind w:left="4"/>
      </w:pPr>
    </w:p>
    <w:p w14:paraId="5AE8C68F" w14:textId="77777777" w:rsidR="00D6600D" w:rsidRDefault="00D6600D" w:rsidP="00D6600D">
      <w:pPr>
        <w:pStyle w:val="Tekstpodstawowy"/>
        <w:ind w:left="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2F163976" w14:textId="77777777" w:rsidR="00D6600D" w:rsidRPr="00D6600D" w:rsidRDefault="00D6600D" w:rsidP="00D6600D">
      <w:pPr>
        <w:pStyle w:val="Tekstpodstawowy"/>
        <w:ind w:left="4"/>
      </w:pPr>
      <w:r>
        <w:t xml:space="preserve">                                                                                                 </w:t>
      </w:r>
      <w:r w:rsidRPr="00D6600D">
        <w:t>zamieszkałe</w:t>
      </w:r>
    </w:p>
    <w:p w14:paraId="02A731B9" w14:textId="77777777" w:rsidR="00D6600D" w:rsidRDefault="00D6600D">
      <w:pPr>
        <w:ind w:left="118"/>
        <w:jc w:val="both"/>
      </w:pPr>
    </w:p>
    <w:p w14:paraId="632B2F1E" w14:textId="5A3A5A8C" w:rsidR="00DD4936" w:rsidRDefault="00381A71">
      <w:pPr>
        <w:ind w:left="118"/>
        <w:jc w:val="both"/>
      </w:pPr>
      <w:r>
        <w:t>w roku szkolnym 20</w:t>
      </w:r>
      <w:r w:rsidR="00D6600D">
        <w:t>2</w:t>
      </w:r>
      <w:r w:rsidR="004A756A">
        <w:t>1</w:t>
      </w:r>
      <w:r>
        <w:t>/202</w:t>
      </w:r>
      <w:r w:rsidR="004A756A">
        <w:t>2</w:t>
      </w:r>
      <w:r w:rsidR="008F3914">
        <w:t xml:space="preserve"> będzie kontynuowało wychowanie przedszkolne* w:</w:t>
      </w:r>
    </w:p>
    <w:p w14:paraId="0ABB727D" w14:textId="77777777" w:rsidR="00DD4936" w:rsidRDefault="00DD4936">
      <w:pPr>
        <w:pStyle w:val="Tekstpodstawowy"/>
        <w:spacing w:before="1"/>
        <w:rPr>
          <w:sz w:val="22"/>
        </w:rPr>
      </w:pPr>
    </w:p>
    <w:p w14:paraId="5423CEB2" w14:textId="77777777" w:rsidR="00381A71" w:rsidRDefault="00381A71">
      <w:pPr>
        <w:jc w:val="center"/>
        <w:rPr>
          <w:sz w:val="24"/>
        </w:rPr>
      </w:pPr>
    </w:p>
    <w:p w14:paraId="7CBD5FB9" w14:textId="77777777" w:rsidR="00DD4936" w:rsidRDefault="008F3914">
      <w:pPr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</w:t>
      </w:r>
    </w:p>
    <w:p w14:paraId="080E2CFA" w14:textId="77777777" w:rsidR="00DD4936" w:rsidRDefault="008F3914">
      <w:pPr>
        <w:pStyle w:val="Tekstpodstawowy"/>
        <w:spacing w:before="1"/>
        <w:ind w:left="1"/>
        <w:jc w:val="center"/>
      </w:pPr>
      <w:r>
        <w:t>nazwa przedszkola</w:t>
      </w:r>
    </w:p>
    <w:p w14:paraId="22E03489" w14:textId="77777777" w:rsidR="00DD4936" w:rsidRDefault="00DD4936">
      <w:pPr>
        <w:pStyle w:val="Tekstpodstawowy"/>
        <w:rPr>
          <w:sz w:val="18"/>
        </w:rPr>
      </w:pPr>
    </w:p>
    <w:p w14:paraId="0E4C2AB6" w14:textId="77777777" w:rsidR="00561680" w:rsidRDefault="00561680" w:rsidP="00381A71">
      <w:pPr>
        <w:spacing w:line="360" w:lineRule="auto"/>
        <w:ind w:left="113" w:firstLine="709"/>
        <w:rPr>
          <w:sz w:val="24"/>
        </w:rPr>
      </w:pPr>
    </w:p>
    <w:p w14:paraId="1B0F51C6" w14:textId="77777777" w:rsidR="00561680" w:rsidRDefault="00561680" w:rsidP="00561680">
      <w:pPr>
        <w:spacing w:line="360" w:lineRule="auto"/>
        <w:ind w:left="113" w:firstLine="709"/>
        <w:jc w:val="center"/>
        <w:rPr>
          <w:sz w:val="24"/>
        </w:rPr>
      </w:pPr>
      <w:r>
        <w:rPr>
          <w:sz w:val="24"/>
        </w:rPr>
        <w:t>Przedszkole nr 14 Maluszek ma swoją siedzibę w Ostrowie Wielkopolskim przy</w:t>
      </w:r>
    </w:p>
    <w:p w14:paraId="35C0E19C" w14:textId="77777777" w:rsidR="00561680" w:rsidRDefault="00561680" w:rsidP="00561680">
      <w:pPr>
        <w:spacing w:line="360" w:lineRule="auto"/>
        <w:ind w:left="113" w:firstLine="709"/>
        <w:jc w:val="center"/>
        <w:rPr>
          <w:sz w:val="24"/>
        </w:rPr>
      </w:pPr>
      <w:r>
        <w:rPr>
          <w:sz w:val="24"/>
        </w:rPr>
        <w:t xml:space="preserve">ul. Bardowskiego 6  oraz w </w:t>
      </w:r>
      <w:r w:rsidRPr="00561680">
        <w:rPr>
          <w:sz w:val="24"/>
        </w:rPr>
        <w:t xml:space="preserve"> </w:t>
      </w:r>
      <w:r>
        <w:rPr>
          <w:sz w:val="24"/>
        </w:rPr>
        <w:t>Szkoły Podstawowej nr 11 w Ostrowie Wielkopolskim przy ul. Batorego 2.</w:t>
      </w:r>
    </w:p>
    <w:p w14:paraId="439BFEDB" w14:textId="77777777" w:rsidR="00381A71" w:rsidRDefault="00381A71" w:rsidP="00381A71">
      <w:pPr>
        <w:pStyle w:val="Tekstpodstawowy"/>
        <w:rPr>
          <w:sz w:val="24"/>
        </w:rPr>
      </w:pPr>
    </w:p>
    <w:p w14:paraId="528CE196" w14:textId="77777777" w:rsidR="00DD4936" w:rsidRDefault="00DD4936">
      <w:pPr>
        <w:pStyle w:val="Tekstpodstawowy"/>
        <w:spacing w:before="11"/>
        <w:rPr>
          <w:sz w:val="21"/>
        </w:rPr>
      </w:pPr>
    </w:p>
    <w:p w14:paraId="01B72305" w14:textId="77777777" w:rsidR="00381A71" w:rsidRDefault="00381A71">
      <w:pPr>
        <w:pStyle w:val="Tekstpodstawowy"/>
        <w:spacing w:before="11"/>
        <w:rPr>
          <w:sz w:val="21"/>
        </w:rPr>
      </w:pPr>
    </w:p>
    <w:p w14:paraId="69C71D07" w14:textId="77777777" w:rsidR="00381A71" w:rsidRDefault="00381A71">
      <w:pPr>
        <w:pStyle w:val="Tekstpodstawowy"/>
        <w:spacing w:before="11"/>
        <w:rPr>
          <w:sz w:val="21"/>
        </w:rPr>
      </w:pPr>
    </w:p>
    <w:p w14:paraId="16B187D0" w14:textId="77777777" w:rsidR="00381A71" w:rsidRDefault="00381A71">
      <w:pPr>
        <w:pStyle w:val="Tekstpodstawowy"/>
        <w:spacing w:before="11"/>
        <w:rPr>
          <w:sz w:val="21"/>
        </w:rPr>
      </w:pPr>
    </w:p>
    <w:p w14:paraId="33B4011E" w14:textId="77777777" w:rsidR="00381A71" w:rsidRDefault="00381A71">
      <w:pPr>
        <w:pStyle w:val="Tekstpodstawowy"/>
        <w:spacing w:before="11"/>
        <w:rPr>
          <w:sz w:val="21"/>
        </w:rPr>
      </w:pPr>
    </w:p>
    <w:p w14:paraId="1B9BAB7A" w14:textId="77777777" w:rsidR="00DD4936" w:rsidRDefault="008F3914">
      <w:pPr>
        <w:pStyle w:val="Nagwek1"/>
        <w:tabs>
          <w:tab w:val="left" w:pos="6114"/>
        </w:tabs>
        <w:ind w:left="387"/>
        <w:jc w:val="left"/>
      </w:pPr>
      <w:r>
        <w:t>...............................................</w:t>
      </w:r>
      <w:r>
        <w:tab/>
        <w:t>..............................................</w:t>
      </w:r>
    </w:p>
    <w:p w14:paraId="3E0E170D" w14:textId="77777777" w:rsidR="00DD4936" w:rsidRDefault="008F3914">
      <w:pPr>
        <w:pStyle w:val="Tekstpodstawowy"/>
        <w:tabs>
          <w:tab w:val="left" w:pos="5914"/>
        </w:tabs>
        <w:spacing w:line="183" w:lineRule="exact"/>
        <w:ind w:left="59"/>
        <w:jc w:val="center"/>
      </w:pPr>
      <w:r>
        <w:t>podpis matki/</w:t>
      </w:r>
      <w:r>
        <w:rPr>
          <w:spacing w:val="-8"/>
        </w:rPr>
        <w:t xml:space="preserve"> </w:t>
      </w:r>
      <w:r>
        <w:t>opiekuna</w:t>
      </w:r>
      <w:r>
        <w:rPr>
          <w:spacing w:val="-3"/>
        </w:rPr>
        <w:t xml:space="preserve"> </w:t>
      </w:r>
      <w:r>
        <w:t>prawnego</w:t>
      </w:r>
      <w:r>
        <w:tab/>
        <w:t>podpis ojca /opiekuna</w:t>
      </w:r>
      <w:r>
        <w:rPr>
          <w:spacing w:val="-4"/>
        </w:rPr>
        <w:t xml:space="preserve"> </w:t>
      </w:r>
      <w:r>
        <w:t>prawnego</w:t>
      </w:r>
    </w:p>
    <w:p w14:paraId="3D971C3F" w14:textId="77777777" w:rsidR="00DD4936" w:rsidRDefault="00DD4936">
      <w:pPr>
        <w:pStyle w:val="Tekstpodstawowy"/>
        <w:rPr>
          <w:sz w:val="18"/>
        </w:rPr>
      </w:pPr>
    </w:p>
    <w:p w14:paraId="69238483" w14:textId="77777777" w:rsidR="00DD4936" w:rsidRDefault="00DD4936">
      <w:pPr>
        <w:pStyle w:val="Tekstpodstawowy"/>
        <w:rPr>
          <w:sz w:val="18"/>
        </w:rPr>
      </w:pPr>
    </w:p>
    <w:p w14:paraId="129F7773" w14:textId="77777777" w:rsidR="00DD4936" w:rsidRDefault="00DD4936">
      <w:pPr>
        <w:pStyle w:val="Tekstpodstawowy"/>
        <w:rPr>
          <w:sz w:val="24"/>
        </w:rPr>
      </w:pPr>
    </w:p>
    <w:p w14:paraId="0AB632CC" w14:textId="77777777" w:rsidR="00381A71" w:rsidRDefault="00381A71">
      <w:pPr>
        <w:pStyle w:val="Tekstpodstawowy"/>
        <w:rPr>
          <w:sz w:val="24"/>
        </w:rPr>
      </w:pPr>
    </w:p>
    <w:p w14:paraId="0AC7828C" w14:textId="77777777" w:rsidR="00381A71" w:rsidRDefault="00381A71">
      <w:pPr>
        <w:pStyle w:val="Tekstpodstawowy"/>
        <w:rPr>
          <w:sz w:val="24"/>
        </w:rPr>
      </w:pPr>
    </w:p>
    <w:p w14:paraId="22E7DE72" w14:textId="77777777" w:rsidR="00381A71" w:rsidRDefault="00381A71">
      <w:pPr>
        <w:pStyle w:val="Tekstpodstawowy"/>
        <w:rPr>
          <w:sz w:val="24"/>
        </w:rPr>
      </w:pPr>
    </w:p>
    <w:p w14:paraId="344D8DFC" w14:textId="77777777" w:rsidR="00381A71" w:rsidRDefault="00381A71">
      <w:pPr>
        <w:pStyle w:val="Tekstpodstawowy"/>
        <w:rPr>
          <w:sz w:val="24"/>
        </w:rPr>
      </w:pPr>
    </w:p>
    <w:p w14:paraId="1E4CDCD5" w14:textId="77777777" w:rsidR="00381A71" w:rsidRDefault="00381A71">
      <w:pPr>
        <w:pStyle w:val="Tekstpodstawowy"/>
        <w:rPr>
          <w:sz w:val="24"/>
        </w:rPr>
      </w:pPr>
    </w:p>
    <w:p w14:paraId="05C09A85" w14:textId="77777777" w:rsidR="00381A71" w:rsidRDefault="00381A71">
      <w:pPr>
        <w:pStyle w:val="Tekstpodstawowy"/>
        <w:rPr>
          <w:sz w:val="24"/>
        </w:rPr>
      </w:pPr>
    </w:p>
    <w:p w14:paraId="48F48A33" w14:textId="77777777" w:rsidR="00381A71" w:rsidRPr="00381A71" w:rsidRDefault="00381A71" w:rsidP="00381A71">
      <w:pPr>
        <w:pStyle w:val="Default"/>
        <w:ind w:left="3600"/>
        <w:rPr>
          <w:sz w:val="22"/>
          <w:szCs w:val="22"/>
        </w:rPr>
      </w:pPr>
      <w:r w:rsidRPr="00381A71">
        <w:rPr>
          <w:b/>
          <w:bCs/>
          <w:sz w:val="22"/>
          <w:szCs w:val="22"/>
        </w:rPr>
        <w:t xml:space="preserve">Przyjęcie deklaracji przez dyrektora przedszkola </w:t>
      </w:r>
    </w:p>
    <w:p w14:paraId="6866B4F8" w14:textId="77777777" w:rsidR="00381A71" w:rsidRDefault="00381A71" w:rsidP="00381A71">
      <w:pPr>
        <w:pStyle w:val="Default"/>
        <w:ind w:left="3600"/>
        <w:rPr>
          <w:b/>
          <w:bCs/>
          <w:sz w:val="20"/>
          <w:szCs w:val="20"/>
        </w:rPr>
      </w:pPr>
    </w:p>
    <w:p w14:paraId="47398441" w14:textId="77777777" w:rsidR="00381A71" w:rsidRDefault="00381A71" w:rsidP="00381A71">
      <w:pPr>
        <w:pStyle w:val="Default"/>
        <w:ind w:left="3600"/>
        <w:rPr>
          <w:b/>
          <w:bCs/>
          <w:sz w:val="20"/>
          <w:szCs w:val="20"/>
        </w:rPr>
      </w:pPr>
    </w:p>
    <w:p w14:paraId="04939C9D" w14:textId="77777777" w:rsidR="00381A71" w:rsidRDefault="00381A71" w:rsidP="00381A71">
      <w:pPr>
        <w:pStyle w:val="Default"/>
        <w:ind w:left="36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........................................................... </w:t>
      </w:r>
    </w:p>
    <w:p w14:paraId="2DEBF533" w14:textId="77777777" w:rsidR="00381A71" w:rsidRDefault="00381A71" w:rsidP="00381A71">
      <w:pPr>
        <w:pStyle w:val="Tekstpodstawowy"/>
        <w:ind w:left="3600"/>
        <w:rPr>
          <w:sz w:val="24"/>
        </w:rPr>
      </w:pP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podpis dyrektora przedszkola</w:t>
      </w:r>
      <w:r>
        <w:rPr>
          <w:sz w:val="20"/>
          <w:szCs w:val="20"/>
        </w:rPr>
        <w:t>)</w:t>
      </w:r>
    </w:p>
    <w:p w14:paraId="502A67EA" w14:textId="77777777" w:rsidR="00381A71" w:rsidRDefault="00381A71">
      <w:pPr>
        <w:pStyle w:val="Tekstpodstawowy"/>
        <w:rPr>
          <w:sz w:val="24"/>
        </w:rPr>
      </w:pPr>
    </w:p>
    <w:p w14:paraId="05E1534E" w14:textId="77777777" w:rsidR="00381A71" w:rsidRDefault="00381A71">
      <w:pPr>
        <w:pStyle w:val="Tekstpodstawowy"/>
        <w:rPr>
          <w:sz w:val="24"/>
        </w:rPr>
      </w:pPr>
    </w:p>
    <w:p w14:paraId="30457BE7" w14:textId="77777777" w:rsidR="00381A71" w:rsidRDefault="00381A71">
      <w:pPr>
        <w:pStyle w:val="Tekstpodstawowy"/>
        <w:rPr>
          <w:sz w:val="24"/>
        </w:rPr>
      </w:pPr>
    </w:p>
    <w:p w14:paraId="74AF18F8" w14:textId="77777777" w:rsidR="00DD4936" w:rsidRDefault="008F3914">
      <w:pPr>
        <w:pStyle w:val="Tekstpodstawowy"/>
        <w:ind w:left="118" w:right="111"/>
        <w:jc w:val="both"/>
      </w:pPr>
      <w:r>
        <w:t xml:space="preserve">* Zgodnie z art. 153 ust. 2 ustawy z dnia 14 grudnia 2016 r. </w:t>
      </w:r>
      <w:r>
        <w:rPr>
          <w:i/>
        </w:rPr>
        <w:t>Prawo oświatowe</w:t>
      </w:r>
      <w:r>
        <w:t>, rodzice dzieci przyjętych do publicznego przedszkola corocznie składają na kolejny rok szkolny deklarację o kontynuowaniu wychowania przedszkolnego w tym przedszkolu, w terminie 7 dni poprzedzających termin rozpoczęcia postępowania rekrutacyjnego.</w:t>
      </w:r>
    </w:p>
    <w:sectPr w:rsidR="00DD4936">
      <w:type w:val="continuous"/>
      <w:pgSz w:w="11910" w:h="16840"/>
      <w:pgMar w:top="6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936"/>
    <w:rsid w:val="001E449C"/>
    <w:rsid w:val="003705D5"/>
    <w:rsid w:val="00381A71"/>
    <w:rsid w:val="004A756A"/>
    <w:rsid w:val="00561680"/>
    <w:rsid w:val="008F3914"/>
    <w:rsid w:val="00D6600D"/>
    <w:rsid w:val="00DD4936"/>
    <w:rsid w:val="00FE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1977"/>
  <w15:docId w15:val="{C99B6385-E3BF-437F-BAAA-E090E0AE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line="275" w:lineRule="exact"/>
      <w:jc w:val="center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81A71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EF8C-893C-43F8-B8BE-454E37CE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Tomek</dc:creator>
  <cp:lastModifiedBy>Przedszkole  14 Maluszek</cp:lastModifiedBy>
  <cp:revision>5</cp:revision>
  <cp:lastPrinted>2021-02-08T11:22:00Z</cp:lastPrinted>
  <dcterms:created xsi:type="dcterms:W3CDTF">2019-01-27T16:54:00Z</dcterms:created>
  <dcterms:modified xsi:type="dcterms:W3CDTF">2021-02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7T00:00:00Z</vt:filetime>
  </property>
</Properties>
</file>